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77777777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commentRangeStart w:id="0"/>
      <w:r w:rsidR="001A2996" w:rsidRPr="7F65FA78">
        <w:rPr>
          <w:rFonts w:ascii="Times New Roman" w:hAnsi="Times New Roman"/>
          <w:highlight w:val="yellow"/>
          <w:u w:val="single"/>
        </w:rPr>
        <w:t>Минское УМГ ОАО «Газпром трансгаз Беларусь</w:t>
      </w:r>
      <w:commentRangeEnd w:id="0"/>
      <w:r>
        <w:commentReference w:id="0"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77777777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BA34A5">
        <w:rPr>
          <w:color w:val="000000"/>
          <w:sz w:val="20"/>
        </w:rPr>
        <w:t>Гедранович Д.И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7D2A659B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9712CA" w:rsidRPr="009712CA">
        <w:rPr>
          <w:b w:val="0"/>
          <w:bCs w:val="0"/>
          <w:sz w:val="28"/>
          <w:szCs w:val="28"/>
        </w:rPr>
        <w:t>{proposalName}</w:t>
      </w:r>
      <w:r w:rsidRPr="7F65FA78">
        <w:rPr>
          <w:b w:val="0"/>
          <w:bCs w:val="0"/>
          <w:sz w:val="28"/>
          <w:szCs w:val="28"/>
        </w:rPr>
        <w:t>», 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1E15189F" w:rsidR="00723901" w:rsidRPr="00A27A5D" w:rsidRDefault="009712CA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 w:rsidRPr="00A27A5D">
        <w:rPr>
          <w:sz w:val="28"/>
          <w:szCs w:val="28"/>
        </w:rPr>
        <w:t>{</w:t>
      </w:r>
      <w:r w:rsidRPr="009712CA">
        <w:rPr>
          <w:sz w:val="28"/>
          <w:szCs w:val="28"/>
        </w:rPr>
        <w:t>problemDescription</w:t>
      </w:r>
      <w:r w:rsidRPr="00A27A5D">
        <w:rPr>
          <w:sz w:val="28"/>
          <w:szCs w:val="28"/>
        </w:rPr>
        <w:t>}</w:t>
      </w: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0D0B940D" w14:textId="4F89D2CB" w:rsidR="00723901" w:rsidRPr="00A27A5D" w:rsidRDefault="00E01DF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 w:rsidRPr="00A27A5D">
        <w:rPr>
          <w:sz w:val="28"/>
          <w:szCs w:val="28"/>
        </w:rPr>
        <w:t>{</w:t>
      </w:r>
      <w:r w:rsidR="004B237C" w:rsidRPr="004B237C">
        <w:rPr>
          <w:sz w:val="28"/>
          <w:szCs w:val="28"/>
        </w:rPr>
        <w:t>solution</w:t>
      </w:r>
      <w:r w:rsidRPr="00A27A5D">
        <w:rPr>
          <w:sz w:val="28"/>
          <w:szCs w:val="28"/>
        </w:rPr>
        <w:t>}</w:t>
      </w: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5B184D6" w:rsidR="00723901" w:rsidRDefault="00C50F1A">
      <w:pPr>
        <w:rPr>
          <w:b/>
          <w:sz w:val="28"/>
        </w:rPr>
      </w:pPr>
      <w:r w:rsidRPr="00A27A5D">
        <w:rPr>
          <w:sz w:val="28"/>
          <w:szCs w:val="28"/>
        </w:rPr>
        <w:tab/>
      </w:r>
      <w:r>
        <w:rPr>
          <w:sz w:val="28"/>
          <w:szCs w:val="28"/>
          <w:lang w:val="en-US"/>
        </w:rPr>
        <w:t>{</w:t>
      </w:r>
      <w:r w:rsidRPr="00C50F1A">
        <w:rPr>
          <w:sz w:val="28"/>
          <w:szCs w:val="28"/>
          <w:lang w:val="en-US"/>
        </w:rPr>
        <w:t>result</w:t>
      </w:r>
      <w:r>
        <w:rPr>
          <w:sz w:val="28"/>
          <w:szCs w:val="28"/>
          <w:lang w:val="en-US"/>
        </w:rPr>
        <w:t>}</w:t>
      </w:r>
      <w:r w:rsidR="00723901">
        <w:br w:type="page"/>
      </w:r>
    </w:p>
    <w:p w14:paraId="6B598D5D" w14:textId="77777777" w:rsidR="0092082E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5DAECB7" w14:textId="77777777" w:rsidR="00A27A5D" w:rsidRDefault="00A27A5D" w:rsidP="0092082E">
      <w:pPr>
        <w:pStyle w:val="a7"/>
        <w:suppressAutoHyphens/>
        <w:rPr>
          <w:szCs w:val="24"/>
        </w:rPr>
      </w:pPr>
    </w:p>
    <w:p w14:paraId="21D8E2F8" w14:textId="77777777" w:rsidR="00A27A5D" w:rsidRDefault="00A27A5D" w:rsidP="0092082E">
      <w:pPr>
        <w:pStyle w:val="a7"/>
        <w:suppressAutoHyphens/>
        <w:rPr>
          <w:szCs w:val="24"/>
        </w:rPr>
      </w:pPr>
    </w:p>
    <w:p w14:paraId="36CC2433" w14:textId="77777777" w:rsidR="00A27A5D" w:rsidRDefault="00A27A5D" w:rsidP="0092082E">
      <w:pPr>
        <w:pStyle w:val="a7"/>
        <w:suppressAutoHyphens/>
        <w:rPr>
          <w:szCs w:val="24"/>
        </w:rPr>
      </w:pPr>
    </w:p>
    <w:p w14:paraId="1245B28B" w14:textId="77777777" w:rsidR="00A27A5D" w:rsidRPr="00EF7E4D" w:rsidRDefault="00A27A5D" w:rsidP="0092082E">
      <w:pPr>
        <w:pStyle w:val="a7"/>
        <w:suppressAutoHyphens/>
        <w:rPr>
          <w:szCs w:val="24"/>
        </w:rPr>
      </w:pP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921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1215"/>
        <w:gridCol w:w="1955"/>
        <w:gridCol w:w="2212"/>
        <w:gridCol w:w="1808"/>
        <w:gridCol w:w="2030"/>
        <w:gridCol w:w="990"/>
      </w:tblGrid>
      <w:tr w:rsidR="006130F2" w:rsidRPr="00EF7E4D" w14:paraId="130B8599" w14:textId="77777777" w:rsidTr="004158EA">
        <w:trPr>
          <w:trHeight w:val="1124"/>
        </w:trPr>
        <w:tc>
          <w:tcPr>
            <w:tcW w:w="1711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955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808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256281C3" w:rsidR="0092082E" w:rsidRPr="00840FBA" w:rsidRDefault="00840FBA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</w:t>
      </w:r>
      <w:r w:rsidR="00CB11D9">
        <w:rPr>
          <w:bCs/>
          <w:i/>
          <w:sz w:val="22"/>
          <w:lang w:val="en-US"/>
        </w:rPr>
        <w:t>#</w:t>
      </w:r>
      <w:r w:rsidR="004C7259" w:rsidRPr="004C7259">
        <w:t>authors</w:t>
      </w:r>
      <w:r>
        <w:rPr>
          <w:bCs/>
          <w:i/>
          <w:sz w:val="22"/>
          <w:lang w:val="en-US"/>
        </w:rPr>
        <w:t>}</w:t>
      </w:r>
    </w:p>
    <w:tbl>
      <w:tblPr>
        <w:tblW w:w="11921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1532"/>
        <w:gridCol w:w="1955"/>
        <w:gridCol w:w="2212"/>
        <w:gridCol w:w="1808"/>
        <w:gridCol w:w="1713"/>
        <w:gridCol w:w="990"/>
      </w:tblGrid>
      <w:tr w:rsidR="00332CF4" w:rsidRPr="00332CF4" w14:paraId="5FB580F8" w14:textId="77777777" w:rsidTr="00DF0C81">
        <w:trPr>
          <w:trHeight w:val="11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B6E" w14:textId="77777777" w:rsidR="00332CF4" w:rsidRPr="00332CF4" w:rsidRDefault="00332CF4" w:rsidP="00DF0C8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32CF4">
              <w:rPr>
                <w:color w:val="000000"/>
                <w:sz w:val="22"/>
                <w:szCs w:val="22"/>
              </w:rPr>
              <w:t>{authorNumber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D4F" w14:textId="77777777" w:rsidR="00332CF4" w:rsidRPr="00332CF4" w:rsidRDefault="00332CF4" w:rsidP="00DF0C8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32CF4">
              <w:rPr>
                <w:color w:val="000000"/>
                <w:sz w:val="22"/>
                <w:szCs w:val="22"/>
              </w:rPr>
              <w:t>{authorFIO}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B15" w14:textId="77777777" w:rsidR="00332CF4" w:rsidRPr="00332CF4" w:rsidRDefault="00332CF4" w:rsidP="00DF0C81">
            <w:pPr>
              <w:rPr>
                <w:color w:val="000000"/>
                <w:sz w:val="22"/>
                <w:szCs w:val="22"/>
              </w:rPr>
            </w:pPr>
            <w:r w:rsidRPr="00332CF4">
              <w:rPr>
                <w:color w:val="000000"/>
                <w:sz w:val="22"/>
                <w:szCs w:val="22"/>
              </w:rPr>
              <w:t>{authorWorkplace}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DC3" w14:textId="77777777" w:rsidR="00332CF4" w:rsidRPr="00332CF4" w:rsidRDefault="00332CF4" w:rsidP="00DF0C8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32CF4">
              <w:rPr>
                <w:color w:val="000000"/>
                <w:sz w:val="22"/>
                <w:szCs w:val="22"/>
              </w:rPr>
              <w:t>{authorWorkPosition}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754" w14:textId="77777777" w:rsidR="00332CF4" w:rsidRPr="00332CF4" w:rsidRDefault="00332CF4" w:rsidP="00DF0C8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32CF4">
              <w:rPr>
                <w:color w:val="000000"/>
                <w:sz w:val="22"/>
                <w:szCs w:val="22"/>
              </w:rPr>
              <w:t>{authorYearBirh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1428" w14:textId="77777777" w:rsidR="00332CF4" w:rsidRPr="00332CF4" w:rsidRDefault="00332CF4" w:rsidP="00DF0C8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32CF4">
              <w:rPr>
                <w:color w:val="000000"/>
                <w:sz w:val="22"/>
                <w:szCs w:val="22"/>
              </w:rPr>
              <w:t>{contribution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026" w14:textId="77777777" w:rsidR="00332CF4" w:rsidRPr="00332CF4" w:rsidRDefault="00332CF4" w:rsidP="00DF0C81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DD2F8E9" w14:textId="4307D6EE" w:rsidR="00332CF4" w:rsidRPr="00EF7E4D" w:rsidRDefault="00535856" w:rsidP="0092082E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r w:rsidR="006F37B5" w:rsidRPr="006F37B5">
        <w:rPr>
          <w:rStyle w:val="hljs-keyword"/>
        </w:rPr>
        <w:t>authors</w:t>
      </w:r>
      <w:r>
        <w:t>}</w:t>
      </w: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1" w:name="_Toc440962677"/>
      <w:bookmarkStart w:id="2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5C89F7D8" w14:textId="3CFA6D9E" w:rsidR="00000EF5" w:rsidRPr="00174E7D" w:rsidRDefault="00000EF5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="006977F0" w:rsidRPr="00A27A5D">
        <w:rPr>
          <w:b/>
          <w:bCs/>
          <w:sz w:val="26"/>
          <w:szCs w:val="26"/>
          <w:u w:val="single"/>
        </w:rPr>
        <w:t>{</w:t>
      </w:r>
      <w:r w:rsidR="006977F0" w:rsidRPr="00F371DD">
        <w:rPr>
          <w:sz w:val="28"/>
          <w:szCs w:val="28"/>
          <w:u w:val="single"/>
        </w:rPr>
        <w:t>proposalName</w:t>
      </w:r>
      <w:r w:rsidR="006977F0"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5FB7F58D" w:rsidR="00000EF5" w:rsidRPr="00532222" w:rsidRDefault="003478A1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 w:rsidR="00BC7C1F"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013E14" w:rsidRPr="00A27A5D">
        <w:rPr>
          <w:sz w:val="26"/>
          <w:szCs w:val="26"/>
        </w:rPr>
        <w:t>{</w:t>
      </w:r>
      <w:r w:rsidR="00013E14" w:rsidRPr="008B6733">
        <w:rPr>
          <w:sz w:val="26"/>
          <w:szCs w:val="26"/>
          <w:lang w:val="en-US"/>
        </w:rPr>
        <w:t>authorFIO</w:t>
      </w:r>
      <w:r w:rsidR="00013E14" w:rsidRPr="00A27A5D">
        <w:rPr>
          <w:sz w:val="26"/>
          <w:szCs w:val="26"/>
        </w:rPr>
        <w:t>}</w:t>
      </w:r>
      <w:r w:rsidR="00532222" w:rsidRPr="00532222">
        <w:rPr>
          <w:sz w:val="26"/>
          <w:szCs w:val="26"/>
        </w:rPr>
        <w:t>,</w:t>
      </w:r>
      <w:r w:rsidR="00532222" w:rsidRPr="003478A1">
        <w:rPr>
          <w:sz w:val="26"/>
          <w:szCs w:val="26"/>
        </w:rPr>
        <w:t>{</w:t>
      </w:r>
      <w:r w:rsidR="00E94FF0" w:rsidRPr="00095F3D">
        <w:rPr>
          <w:sz w:val="26"/>
          <w:szCs w:val="26"/>
        </w:rPr>
        <w:t>/</w:t>
      </w:r>
      <w:r w:rsidR="00532222" w:rsidRPr="008B6733">
        <w:rPr>
          <w:sz w:val="26"/>
          <w:szCs w:val="26"/>
          <w:lang w:val="en-US"/>
        </w:rPr>
        <w:t>author</w:t>
      </w:r>
      <w:r w:rsidR="00532222">
        <w:rPr>
          <w:sz w:val="26"/>
          <w:szCs w:val="26"/>
          <w:lang w:val="en-US"/>
        </w:rPr>
        <w:t>s</w:t>
      </w:r>
      <w:r w:rsidR="00532222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1E2002E1" w:rsidR="00000EF5" w:rsidRDefault="00752238" w:rsidP="00000EF5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461069" w:rsidRPr="00A04602" w14:paraId="49903F2F" w14:textId="77777777" w:rsidTr="00DF0C81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CB318AB" w14:textId="77777777" w:rsidR="00461069" w:rsidRPr="005C21B7" w:rsidRDefault="00461069" w:rsidP="00DF0C81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14:paraId="2DC64F7C" w14:textId="77777777" w:rsidR="00461069" w:rsidRPr="008B6733" w:rsidRDefault="00461069" w:rsidP="00DF0C81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8B6733">
              <w:rPr>
                <w:sz w:val="26"/>
                <w:szCs w:val="26"/>
                <w:lang w:val="en-US"/>
              </w:rPr>
              <w:t>{authorFIO}</w:t>
            </w:r>
          </w:p>
        </w:tc>
        <w:tc>
          <w:tcPr>
            <w:tcW w:w="4840" w:type="dxa"/>
            <w:vAlign w:val="center"/>
          </w:tcPr>
          <w:p w14:paraId="2BE40929" w14:textId="77777777" w:rsidR="00461069" w:rsidRPr="00AA76B2" w:rsidRDefault="00461069" w:rsidP="00DF0C81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{</w:t>
            </w:r>
            <w:r w:rsidRPr="00AA76B2">
              <w:rPr>
                <w:sz w:val="26"/>
                <w:szCs w:val="26"/>
                <w:lang w:val="en-US"/>
              </w:rPr>
              <w:t>authorWorkPosition</w:t>
            </w:r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66403DD0" w14:textId="77777777" w:rsidR="00461069" w:rsidRPr="00A04602" w:rsidRDefault="00461069" w:rsidP="00DF0C81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r w:rsidRPr="00A04602">
              <w:rPr>
                <w:sz w:val="26"/>
                <w:szCs w:val="26"/>
                <w:lang w:val="en-US"/>
              </w:rPr>
              <w:t>percentContribution</w:t>
            </w:r>
            <w:r>
              <w:rPr>
                <w:sz w:val="26"/>
                <w:szCs w:val="26"/>
                <w:lang w:val="en-US"/>
              </w:rPr>
              <w:t>}</w:t>
            </w:r>
          </w:p>
        </w:tc>
      </w:tr>
    </w:tbl>
    <w:p w14:paraId="34138A72" w14:textId="3FF5E25C" w:rsidR="00461069" w:rsidRPr="00461069" w:rsidRDefault="005878A5" w:rsidP="00000EF5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467B10B9" w14:textId="77777777" w:rsidR="00E41182" w:rsidRDefault="00E41182" w:rsidP="00000EF5">
      <w:pPr>
        <w:ind w:firstLine="709"/>
      </w:pPr>
    </w:p>
    <w:p w14:paraId="0FB78278" w14:textId="49C62EDB" w:rsidR="00000EF5" w:rsidRDefault="00C74262" w:rsidP="008C4386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0289943" w14:textId="56C0425F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Pr="7F65FA78">
        <w:rPr>
          <w:sz w:val="26"/>
          <w:szCs w:val="26"/>
          <w:u w:val="single"/>
        </w:rPr>
        <w:t xml:space="preserve"> </w:t>
      </w:r>
      <w:r w:rsidR="00F353B9" w:rsidRPr="00461069">
        <w:rPr>
          <w:sz w:val="26"/>
          <w:szCs w:val="26"/>
          <w:u w:val="single"/>
        </w:rPr>
        <w:t>{</w:t>
      </w:r>
      <w:r w:rsidR="00F353B9" w:rsidRPr="009B2E66">
        <w:rPr>
          <w:sz w:val="26"/>
          <w:szCs w:val="26"/>
          <w:u w:val="single"/>
          <w:lang w:val="en-US"/>
        </w:rPr>
        <w:t>authorFIO</w:t>
      </w:r>
      <w:r w:rsidR="00F353B9" w:rsidRPr="00461069">
        <w:rPr>
          <w:sz w:val="26"/>
          <w:szCs w:val="26"/>
          <w:u w:val="single"/>
        </w:rPr>
        <w:t>}</w:t>
      </w:r>
      <w:r>
        <w:t>_</w:t>
      </w:r>
      <w:r w:rsidR="00A608AB">
        <w:t>______</w:t>
      </w:r>
      <w:r>
        <w:t>_/</w:t>
      </w:r>
    </w:p>
    <w:p w14:paraId="1FC39945" w14:textId="5300551C" w:rsidR="00000EF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FB3E478" w14:textId="77777777" w:rsidR="00E20E3E" w:rsidRPr="00461069" w:rsidRDefault="00E20E3E" w:rsidP="00E20E3E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562CB0E" w14:textId="77777777" w:rsidR="00000EF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</w:rPr>
      </w:pPr>
    </w:p>
    <w:p w14:paraId="34CE0A41" w14:textId="77777777" w:rsidR="00000EF5" w:rsidRDefault="00000EF5" w:rsidP="00000EF5">
      <w:pPr>
        <w:rPr>
          <w:bCs/>
          <w:i/>
          <w:sz w:val="22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3" w:name="_Toc440962678"/>
      <w:bookmarkEnd w:id="1"/>
      <w:r w:rsidRPr="00A71E6A">
        <w:rPr>
          <w:sz w:val="28"/>
        </w:rPr>
        <w:br/>
        <w:t>использования предложения</w:t>
      </w:r>
      <w:bookmarkEnd w:id="2"/>
      <w:bookmarkEnd w:id="3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65472BD7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0307B2">
        <w:rPr>
          <w:sz w:val="28"/>
          <w:szCs w:val="28"/>
        </w:rPr>
        <w:t>«</w:t>
      </w:r>
      <w:r w:rsidR="000307B2" w:rsidRPr="00A27A5D">
        <w:rPr>
          <w:sz w:val="28"/>
          <w:szCs w:val="28"/>
        </w:rPr>
        <w:t>{</w:t>
      </w:r>
      <w:r w:rsidR="000307B2" w:rsidRPr="000307B2">
        <w:rPr>
          <w:sz w:val="28"/>
          <w:szCs w:val="28"/>
        </w:rPr>
        <w:t>proposalName</w:t>
      </w:r>
      <w:r w:rsidR="00E93E8A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3331F894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 предполагаемом объекте использования:</w:t>
      </w:r>
      <w:r w:rsidR="00FF01A0" w:rsidRPr="00FF01A0">
        <w:rPr>
          <w:sz w:val="28"/>
          <w:szCs w:val="28"/>
        </w:rPr>
        <w:t>{infoAboutUseObject}</w:t>
      </w:r>
      <w:commentRangeStart w:id="4"/>
      <w:commentRangeEnd w:id="4"/>
      <w:r>
        <w:commentReference w:id="4"/>
      </w:r>
    </w:p>
    <w:p w14:paraId="1BDAC403" w14:textId="126977DE" w:rsidR="006A50AF" w:rsidRPr="00453C0A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453C0A" w:rsidRPr="00453C0A">
        <w:rPr>
          <w:sz w:val="28"/>
          <w:szCs w:val="28"/>
        </w:rPr>
        <w:t>{readinessDegree}</w:t>
      </w:r>
    </w:p>
    <w:p w14:paraId="7BBF9C4A" w14:textId="4DB5F564" w:rsidR="006A50AF" w:rsidRPr="003D2413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  <w:r w:rsidR="003D2413" w:rsidRPr="003D2413">
        <w:rPr>
          <w:sz w:val="28"/>
          <w:szCs w:val="28"/>
          <w:u w:val="single"/>
        </w:rPr>
        <w:t xml:space="preserve"> {beneficialEffect}</w:t>
      </w:r>
    </w:p>
    <w:p w14:paraId="08F5F837" w14:textId="2083440B" w:rsidR="006A50AF" w:rsidRPr="00A27A5D" w:rsidRDefault="006A50AF" w:rsidP="006A50AF">
      <w:pPr>
        <w:tabs>
          <w:tab w:val="right" w:leader="underscore" w:pos="9072"/>
        </w:tabs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 описание эффекта:</w:t>
      </w:r>
      <w:r w:rsidR="00457F25" w:rsidRPr="00A27A5D">
        <w:rPr>
          <w:sz w:val="28"/>
          <w:szCs w:val="28"/>
          <w:u w:val="single"/>
        </w:rPr>
        <w:t xml:space="preserve"> {</w:t>
      </w:r>
      <w:r w:rsidR="00457F25" w:rsidRPr="00457F25">
        <w:rPr>
          <w:sz w:val="28"/>
          <w:szCs w:val="28"/>
          <w:u w:val="single"/>
          <w:lang w:val="en-US"/>
        </w:rPr>
        <w:t>effectDescription</w:t>
      </w:r>
      <w:r w:rsidR="00457F25" w:rsidRPr="00A27A5D">
        <w:rPr>
          <w:sz w:val="28"/>
          <w:szCs w:val="28"/>
          <w:u w:val="single"/>
        </w:rPr>
        <w:t>}</w:t>
      </w:r>
    </w:p>
    <w:p w14:paraId="42BA878B" w14:textId="77777777" w:rsidR="00B0725F" w:rsidRDefault="00B0725F" w:rsidP="00B0725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r>
        <w:rPr>
          <w:sz w:val="28"/>
          <w:szCs w:val="28"/>
        </w:rPr>
        <w:t>Вывод о новизне предложения.</w:t>
      </w:r>
      <w:commentRangeEnd w:id="5"/>
      <w:r>
        <w:rPr>
          <w:rStyle w:val="af0"/>
        </w:rPr>
        <w:commentReference w:id="5"/>
      </w:r>
      <w:commentRangeStart w:id="6"/>
      <w:commentRangeEnd w:id="6"/>
      <w:r>
        <w:rPr>
          <w:rStyle w:val="af0"/>
          <w:sz w:val="24"/>
          <w:szCs w:val="24"/>
        </w:rPr>
        <w:commentReference w:id="6"/>
      </w:r>
      <w:commentRangeStart w:id="7"/>
      <w:commentRangeEnd w:id="7"/>
      <w:r>
        <w:rPr>
          <w:rStyle w:val="af0"/>
          <w:sz w:val="24"/>
          <w:szCs w:val="24"/>
        </w:rPr>
        <w:commentReference w:id="7"/>
      </w:r>
    </w:p>
    <w:p w14:paraId="35847D49" w14:textId="77777777" w:rsidR="003065D4" w:rsidRPr="002B3C73" w:rsidRDefault="003065D4" w:rsidP="002B3C73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2B3C73">
        <w:rPr>
          <w:sz w:val="28"/>
          <w:szCs w:val="28"/>
          <w:u w:val="single"/>
          <w:lang w:val="en-US"/>
        </w:rPr>
        <w:t>{innovation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11C97888" w14:textId="77777777" w:rsidR="002B3C73" w:rsidRPr="002102BB" w:rsidRDefault="002B3C73" w:rsidP="002102BB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2102BB">
        <w:rPr>
          <w:sz w:val="28"/>
          <w:szCs w:val="28"/>
          <w:u w:val="single"/>
          <w:lang w:val="en-US"/>
        </w:rPr>
        <w:t>{useful}</w:t>
      </w:r>
    </w:p>
    <w:p w14:paraId="7C0E05E7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779DB199" w14:textId="77777777" w:rsidR="002102BB" w:rsidRPr="00CE1C37" w:rsidRDefault="002102BB" w:rsidP="00CE1C37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CE1C37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63351EEE" w14:textId="2690D225" w:rsidR="7F65FA78" w:rsidRDefault="005B5250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r w:rsidRPr="005B5250">
        <w:rPr>
          <w:sz w:val="28"/>
          <w:szCs w:val="28"/>
          <w:u w:val="single"/>
          <w:lang w:val="en-US"/>
        </w:rPr>
        <w:t>tradeSecretRegime</w:t>
      </w:r>
      <w:r>
        <w:rPr>
          <w:sz w:val="28"/>
          <w:szCs w:val="28"/>
          <w:u w:val="single"/>
          <w:lang w:val="en-US"/>
        </w:rPr>
        <w:t>}</w:t>
      </w:r>
    </w:p>
    <w:p w14:paraId="5FED1B71" w14:textId="77777777" w:rsidR="009668C0" w:rsidRPr="005B5250" w:rsidRDefault="009668C0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686"/>
        <w:gridCol w:w="283"/>
        <w:gridCol w:w="2149"/>
      </w:tblGrid>
      <w:tr w:rsidR="006A50AF" w:rsidRPr="007F24DE" w14:paraId="7E1B9B7D" w14:textId="77777777" w:rsidTr="7F65FA78">
        <w:tc>
          <w:tcPr>
            <w:tcW w:w="3849" w:type="dxa"/>
            <w:shd w:val="clear" w:color="auto" w:fill="auto"/>
            <w:vAlign w:val="bottom"/>
          </w:tcPr>
          <w:p w14:paraId="1FCC39BF" w14:textId="3456967B" w:rsidR="006A50AF" w:rsidRPr="009643A9" w:rsidRDefault="008E6886" w:rsidP="00C72341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9643A9" w:rsidRPr="009643A9">
              <w:rPr>
                <w:sz w:val="28"/>
                <w:szCs w:val="28"/>
              </w:rPr>
              <w:t>workplaceTradeSecret</w:t>
            </w:r>
            <w:r w:rsidR="009643A9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77777777" w:rsidR="006A50AF" w:rsidRPr="007F24DE" w:rsidRDefault="006A50A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6A50AF" w:rsidRPr="007F24DE" w:rsidRDefault="006A50A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6A50AF" w:rsidRPr="007F24DE" w:rsidRDefault="006A50A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14:paraId="2D945CE4" w14:textId="771C6959" w:rsidR="006A50AF" w:rsidRPr="00DC3272" w:rsidRDefault="00DC3272" w:rsidP="000A1A11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DC3272">
              <w:rPr>
                <w:sz w:val="28"/>
                <w:szCs w:val="28"/>
                <w:lang w:val="en-US"/>
              </w:rPr>
              <w:t>fio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0AAC01F8" w:rsidR="006A50AF" w:rsidRPr="002A0AF2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2A0AF2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r w:rsidR="002A0AF2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r w:rsidR="002A0AF2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032A3066" w:rsidR="006A50AF" w:rsidRPr="00B76E8B" w:rsidRDefault="00B76E8B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0D06E92D" w:rsidR="006A50AF" w:rsidRPr="00EA4565" w:rsidRDefault="00EA456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6DFB9E20" w14:textId="2F9670D0" w:rsidR="006A50AF" w:rsidRDefault="006A50AF" w:rsidP="003809CD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809CD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32828"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r w:rsidR="003809CD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r w:rsidR="00507881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5C37F8C" w14:textId="77777777" w:rsidR="008F2802" w:rsidRPr="004208E5" w:rsidRDefault="008F2802" w:rsidP="003809CD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76B913AA" w:rsidR="006A50AF" w:rsidRPr="00B7288B" w:rsidRDefault="00B7288B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5E30B4BC" w:rsidR="006A50AF" w:rsidRPr="00BE7C5A" w:rsidRDefault="00410CE2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="00BE7C5A"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r w:rsidR="00BE7C5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5F7473CB" w14:textId="0F736882" w:rsidR="00282A4A" w:rsidRPr="00875D01" w:rsidRDefault="00875D01" w:rsidP="00875D0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 w:rsidR="00282A4A"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r w:rsidRPr="00875D01">
        <w:rPr>
          <w:b/>
          <w:bCs/>
          <w:sz w:val="30"/>
          <w:szCs w:val="30"/>
          <w:lang w:val="en-US"/>
        </w:rPr>
        <w:t>indexSupplement</w:t>
      </w:r>
      <w:r>
        <w:rPr>
          <w:b/>
          <w:bCs/>
          <w:sz w:val="30"/>
          <w:szCs w:val="30"/>
          <w:lang w:val="en-US"/>
        </w:rPr>
        <w:t>}</w:t>
      </w:r>
    </w:p>
    <w:p w14:paraId="6068A8B5" w14:textId="63F9BD90" w:rsidR="00282A4A" w:rsidRDefault="00A965B1" w:rsidP="7F65FA78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</w:t>
      </w:r>
      <w:r w:rsidR="00D94981">
        <w:rPr>
          <w:b/>
          <w:bCs/>
          <w:lang w:val="en-US"/>
        </w:rPr>
        <w:t>name</w:t>
      </w:r>
      <w:r>
        <w:rPr>
          <w:b/>
          <w:bCs/>
          <w:lang w:val="en-US"/>
        </w:rPr>
        <w:t>}</w:t>
      </w:r>
    </w:p>
    <w:p w14:paraId="63AFD05C" w14:textId="77777777" w:rsidR="00CF097B" w:rsidRPr="00CF097B" w:rsidRDefault="00CF097B" w:rsidP="7F65FA78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</w:p>
    <w:p w14:paraId="17AD93B2" w14:textId="5DFCC9A7" w:rsidR="00282A4A" w:rsidRPr="00087989" w:rsidRDefault="00CB2E10" w:rsidP="0008798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0DE4B5B7" w14:textId="6FE6A0A1" w:rsidR="00282A4A" w:rsidRPr="00087989" w:rsidRDefault="00F130F7" w:rsidP="7F65FA78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noProof/>
          <w:lang w:val="en-US"/>
        </w:rPr>
        <w:t>{</w:t>
      </w:r>
      <w:r w:rsidR="005D0F60">
        <w:t>%</w:t>
      </w:r>
      <w:r w:rsidR="00513F6C"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 w:rsidR="00CA3094">
        <w:commentReference w:id="11"/>
      </w:r>
    </w:p>
    <w:p w14:paraId="0FFEDE8F" w14:textId="68959F0B" w:rsidR="00282A4A" w:rsidRPr="00946FE4" w:rsidRDefault="00282A4A" w:rsidP="00282A4A">
      <w:pPr>
        <w:jc w:val="center"/>
        <w:rPr>
          <w:sz w:val="30"/>
          <w:szCs w:val="30"/>
          <w:lang w:val="en-US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 w:rsidR="00B26525">
        <w:rPr>
          <w:sz w:val="30"/>
          <w:szCs w:val="30"/>
          <w:lang w:val="en-US"/>
        </w:rPr>
        <w:t>{indexImage}</w:t>
      </w:r>
      <w:r w:rsidRPr="00087989">
        <w:rPr>
          <w:sz w:val="30"/>
          <w:szCs w:val="30"/>
          <w:lang w:val="en-US"/>
        </w:rPr>
        <w:t xml:space="preserve">. </w:t>
      </w:r>
      <w:r w:rsidR="00946FE4">
        <w:rPr>
          <w:sz w:val="30"/>
          <w:szCs w:val="30"/>
          <w:lang w:val="en-US"/>
        </w:rPr>
        <w:t>{</w:t>
      </w:r>
      <w:r w:rsidR="00EF529B" w:rsidRPr="00EF529B">
        <w:rPr>
          <w:sz w:val="30"/>
          <w:szCs w:val="30"/>
          <w:lang w:val="en-US"/>
        </w:rPr>
        <w:t>imageName</w:t>
      </w:r>
      <w:r w:rsidR="00946FE4">
        <w:rPr>
          <w:sz w:val="30"/>
          <w:szCs w:val="30"/>
          <w:lang w:val="en-US"/>
        </w:rPr>
        <w:t>}</w:t>
      </w:r>
    </w:p>
    <w:p w14:paraId="66204FF1" w14:textId="6BCBFEE3" w:rsidR="00282A4A" w:rsidRDefault="002B5BF9" w:rsidP="00F130F7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</w:t>
      </w:r>
      <w:r w:rsidR="007B5015">
        <w:rPr>
          <w:b/>
          <w:bCs/>
          <w:lang w:val="en-US"/>
        </w:rPr>
        <w:t>/</w:t>
      </w:r>
      <w:r>
        <w:rPr>
          <w:b/>
          <w:bCs/>
          <w:lang w:val="en-US"/>
        </w:rPr>
        <w:t>images}</w:t>
      </w:r>
    </w:p>
    <w:p w14:paraId="0824BA80" w14:textId="04137EFF" w:rsidR="00720940" w:rsidRDefault="00720940">
      <w:pPr>
        <w:rPr>
          <w:b/>
          <w:bCs/>
          <w:sz w:val="30"/>
          <w:szCs w:val="20"/>
        </w:rPr>
      </w:pPr>
      <w:r>
        <w:rPr>
          <w:b/>
          <w:bCs/>
        </w:rPr>
        <w:br w:type="page"/>
      </w:r>
    </w:p>
    <w:p w14:paraId="7AFB9C7A" w14:textId="77777777" w:rsidR="00720940" w:rsidRPr="00720940" w:rsidRDefault="00720940" w:rsidP="00F130F7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</w:p>
    <w:p w14:paraId="58437ED2" w14:textId="7B4B9321" w:rsidR="0029223C" w:rsidRPr="00087989" w:rsidRDefault="0029223C" w:rsidP="0029223C">
      <w:pPr>
        <w:pStyle w:val="21"/>
        <w:spacing w:after="0" w:line="240" w:lineRule="auto"/>
        <w:ind w:left="0"/>
        <w:rPr>
          <w:b/>
          <w:bCs/>
          <w:sz w:val="30"/>
          <w:szCs w:val="30"/>
          <w:lang w:val="en-US"/>
        </w:rPr>
      </w:pPr>
      <w:r w:rsidRPr="00087989">
        <w:rPr>
          <w:b/>
          <w:bCs/>
          <w:lang w:val="en-US"/>
        </w:rPr>
        <w:t>{</w:t>
      </w:r>
      <w:r w:rsidR="00E20B25">
        <w:rPr>
          <w:b/>
          <w:bCs/>
          <w:lang w:val="en-US"/>
        </w:rPr>
        <w:t>/</w:t>
      </w:r>
      <w:r>
        <w:rPr>
          <w:b/>
          <w:bCs/>
          <w:lang w:val="en-US"/>
        </w:rPr>
        <w:t>s</w:t>
      </w:r>
      <w:r w:rsidRPr="00076658">
        <w:rPr>
          <w:b/>
          <w:bCs/>
          <w:lang w:val="en-US"/>
        </w:rPr>
        <w:t>upplement</w:t>
      </w:r>
      <w:r w:rsidR="00A46DD5"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2DBF0D7D" w14:textId="77777777" w:rsidR="00D26BA8" w:rsidRPr="00087989" w:rsidRDefault="00D26BA8" w:rsidP="0029223C">
      <w:pPr>
        <w:rPr>
          <w:sz w:val="30"/>
          <w:szCs w:val="30"/>
          <w:lang w:val="en-US"/>
        </w:rPr>
      </w:pPr>
    </w:p>
    <w:p w14:paraId="6B62F1B3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02F2C34E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680A4E5D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19219836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296FEF7D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7194DBDC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769D0D3C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54CD245A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1231BE67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36FEB5B0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30D7AA69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7196D064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34FF1C98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6D072C0D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48A21919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6BD18F9B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238601FE" w14:textId="77777777" w:rsidR="00D26BA8" w:rsidRPr="00087989" w:rsidRDefault="00D26BA8" w:rsidP="00282A4A">
      <w:pPr>
        <w:jc w:val="center"/>
        <w:rPr>
          <w:sz w:val="30"/>
          <w:szCs w:val="30"/>
          <w:lang w:val="en-US"/>
        </w:rPr>
      </w:pPr>
    </w:p>
    <w:p w14:paraId="0F3CABC7" w14:textId="77777777" w:rsidR="00594632" w:rsidRPr="00087989" w:rsidRDefault="00594632" w:rsidP="00D26BA8">
      <w:pPr>
        <w:suppressAutoHyphens/>
        <w:rPr>
          <w:bCs/>
          <w:i/>
          <w:sz w:val="22"/>
          <w:lang w:val="en-US"/>
        </w:rPr>
      </w:pPr>
    </w:p>
    <w:p w14:paraId="5B08B5D1" w14:textId="77777777" w:rsidR="00D26BA8" w:rsidRPr="00087989" w:rsidRDefault="00D26BA8" w:rsidP="00BC1557">
      <w:pPr>
        <w:jc w:val="center"/>
        <w:rPr>
          <w:sz w:val="30"/>
          <w:szCs w:val="30"/>
          <w:lang w:val="en-US"/>
        </w:rPr>
      </w:pPr>
    </w:p>
    <w:p w14:paraId="16DEB4AB" w14:textId="77777777" w:rsidR="00D26BA8" w:rsidRPr="00087989" w:rsidRDefault="00D26BA8" w:rsidP="00BC1557">
      <w:pPr>
        <w:jc w:val="center"/>
        <w:rPr>
          <w:sz w:val="30"/>
          <w:szCs w:val="30"/>
          <w:lang w:val="en-US"/>
        </w:rPr>
      </w:pPr>
    </w:p>
    <w:p w14:paraId="0AD9C6F4" w14:textId="77777777" w:rsidR="00D26BA8" w:rsidRPr="00087989" w:rsidRDefault="00D26BA8" w:rsidP="00BC1557">
      <w:pPr>
        <w:jc w:val="center"/>
        <w:rPr>
          <w:sz w:val="30"/>
          <w:szCs w:val="30"/>
          <w:lang w:val="en-US"/>
        </w:rPr>
      </w:pPr>
    </w:p>
    <w:p w14:paraId="4B1F511A" w14:textId="77777777" w:rsidR="00D26BA8" w:rsidRPr="00087989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87989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87989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ee wef" w:date="2024-06-26T19:57:00Z" w:initials="ww">
    <w:p w14:paraId="61933D22" w14:textId="587F52B5" w:rsidR="7F65FA78" w:rsidRPr="009712CA" w:rsidRDefault="7F65FA78">
      <w:pPr>
        <w:rPr>
          <w:lang w:val="en-US"/>
        </w:rPr>
      </w:pPr>
      <w:r w:rsidRPr="009712CA">
        <w:rPr>
          <w:lang w:val="en-US"/>
        </w:rPr>
        <w:t>Setting, OrgName</w:t>
      </w:r>
      <w:r>
        <w:annotationRef/>
      </w:r>
    </w:p>
  </w:comment>
  <w:comment w:id="4" w:author="wee wef" w:date="2024-06-26T20:21:00Z" w:initials="ww">
    <w:p w14:paraId="5C11C129" w14:textId="5A786929" w:rsidR="7F65FA78" w:rsidRPr="009712CA" w:rsidRDefault="7F65FA78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5" w:author="_" w:date="2024-06-29T17:21:00Z" w:initials="ww">
    <w:p w14:paraId="5BA55AFB" w14:textId="77777777" w:rsidR="00B0725F" w:rsidRPr="00A27A5D" w:rsidRDefault="00B0725F" w:rsidP="00B0725F">
      <w:pPr>
        <w:pStyle w:val="aa"/>
        <w:rPr>
          <w:lang w:val="en-US"/>
        </w:rPr>
      </w:pPr>
      <w:r>
        <w:rPr>
          <w:rStyle w:val="af0"/>
        </w:rPr>
        <w:annotationRef/>
      </w:r>
    </w:p>
  </w:comment>
  <w:comment w:id="6" w:author="wee wef" w:date="2024-06-29T17:21:00Z" w:initials="ww">
    <w:p w14:paraId="71A043D8" w14:textId="77777777" w:rsidR="00B0725F" w:rsidRPr="00A27A5D" w:rsidRDefault="00B0725F" w:rsidP="00B0725F">
      <w:pPr>
        <w:rPr>
          <w:lang w:val="en-US"/>
        </w:rPr>
      </w:pPr>
      <w:r>
        <w:t>Расширенное</w:t>
      </w:r>
      <w:r w:rsidRPr="00A27A5D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9T17:21:00Z" w:initials="ww">
    <w:p w14:paraId="2C57AE8E" w14:textId="77777777" w:rsidR="00B0725F" w:rsidRPr="00A27A5D" w:rsidRDefault="00B0725F" w:rsidP="00B0725F">
      <w:pPr>
        <w:rPr>
          <w:lang w:val="en-US"/>
        </w:rPr>
      </w:pPr>
      <w:r w:rsidRPr="00A27A5D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9712CA" w:rsidRDefault="7F65FA78">
      <w:pPr>
        <w:rPr>
          <w:lang w:val="en-US"/>
        </w:rPr>
      </w:pPr>
      <w:r w:rsidRPr="009712CA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9712CA" w:rsidRDefault="7F65FA78">
      <w:pPr>
        <w:rPr>
          <w:lang w:val="en-US"/>
        </w:rPr>
      </w:pPr>
      <w:r w:rsidRPr="009712CA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9712CA" w:rsidRDefault="7F65FA78">
      <w:pPr>
        <w:rPr>
          <w:lang w:val="en-US"/>
        </w:rPr>
      </w:pPr>
      <w:r w:rsidRPr="009712CA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0B81DC9" w14:textId="484906ED" w:rsidR="7F65FA78" w:rsidRPr="009712CA" w:rsidRDefault="7F65FA78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933D22" w15:done="0"/>
  <w15:commentEx w15:paraId="5C11C129" w15:done="0"/>
  <w15:commentEx w15:paraId="5BA55AFB" w15:done="0"/>
  <w15:commentEx w15:paraId="71A043D8" w15:done="0"/>
  <w15:commentEx w15:paraId="2C57AE8E" w15:done="0"/>
  <w15:commentEx w15:paraId="4386F28D" w15:done="0"/>
  <w15:commentEx w15:paraId="57612023" w15:done="0"/>
  <w15:commentEx w15:paraId="686CBF46" w15:done="0"/>
  <w15:commentEx w15:paraId="10B81D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681AE7" w16cex:dateUtc="2024-06-26T16:57:00Z"/>
  <w16cex:commentExtensible w16cex:durableId="12C10003" w16cex:dateUtc="2024-06-26T17:21:00Z"/>
  <w16cex:commentExtensible w16cex:durableId="3490ED33" w16cex:dateUtc="2024-06-29T14:21:00Z"/>
  <w16cex:commentExtensible w16cex:durableId="71F8D42A" w16cex:dateUtc="2024-06-29T14:21:00Z"/>
  <w16cex:commentExtensible w16cex:durableId="32F271C6" w16cex:dateUtc="2024-06-29T14:21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933D22" w16cid:durableId="63681AE7"/>
  <w16cid:commentId w16cid:paraId="5C11C129" w16cid:durableId="12C10003"/>
  <w16cid:commentId w16cid:paraId="5BA55AFB" w16cid:durableId="3490ED33"/>
  <w16cid:commentId w16cid:paraId="71A043D8" w16cid:durableId="71F8D42A"/>
  <w16cid:commentId w16cid:paraId="2C57AE8E" w16cid:durableId="32F271C6"/>
  <w16cid:commentId w16cid:paraId="4386F28D" w16cid:durableId="4B515FF7"/>
  <w16cid:commentId w16cid:paraId="57612023" w16cid:durableId="5D565E48"/>
  <w16cid:commentId w16cid:paraId="686CBF46" w16cid:durableId="317D6C78"/>
  <w16cid:commentId w16cid:paraId="10B81DC9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416434243">
    <w:abstractNumId w:val="0"/>
  </w:num>
  <w:num w:numId="2" w16cid:durableId="686298989">
    <w:abstractNumId w:val="2"/>
  </w:num>
  <w:num w:numId="3" w16cid:durableId="5725909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3E14"/>
    <w:rsid w:val="00014D4D"/>
    <w:rsid w:val="00020277"/>
    <w:rsid w:val="00023362"/>
    <w:rsid w:val="00023657"/>
    <w:rsid w:val="000307B2"/>
    <w:rsid w:val="0006279D"/>
    <w:rsid w:val="00076658"/>
    <w:rsid w:val="00081709"/>
    <w:rsid w:val="00087989"/>
    <w:rsid w:val="00095F3D"/>
    <w:rsid w:val="000A3A5D"/>
    <w:rsid w:val="000D0808"/>
    <w:rsid w:val="000E51CA"/>
    <w:rsid w:val="000F1112"/>
    <w:rsid w:val="000F2539"/>
    <w:rsid w:val="00101AED"/>
    <w:rsid w:val="001129D2"/>
    <w:rsid w:val="00131AF8"/>
    <w:rsid w:val="001349C2"/>
    <w:rsid w:val="00141562"/>
    <w:rsid w:val="00153985"/>
    <w:rsid w:val="001672B5"/>
    <w:rsid w:val="00186112"/>
    <w:rsid w:val="001A2996"/>
    <w:rsid w:val="001B4665"/>
    <w:rsid w:val="001B6A61"/>
    <w:rsid w:val="001D1AB5"/>
    <w:rsid w:val="001E0E6D"/>
    <w:rsid w:val="001E7508"/>
    <w:rsid w:val="00203177"/>
    <w:rsid w:val="002102BB"/>
    <w:rsid w:val="00214464"/>
    <w:rsid w:val="002151F8"/>
    <w:rsid w:val="00240199"/>
    <w:rsid w:val="0024448C"/>
    <w:rsid w:val="0024749F"/>
    <w:rsid w:val="00273BFB"/>
    <w:rsid w:val="00282A4A"/>
    <w:rsid w:val="002910C0"/>
    <w:rsid w:val="0029223C"/>
    <w:rsid w:val="002940F8"/>
    <w:rsid w:val="002A0AF2"/>
    <w:rsid w:val="002B3C73"/>
    <w:rsid w:val="002B5BF9"/>
    <w:rsid w:val="002C1B5E"/>
    <w:rsid w:val="002D496D"/>
    <w:rsid w:val="002E20EA"/>
    <w:rsid w:val="002E27DF"/>
    <w:rsid w:val="00305494"/>
    <w:rsid w:val="003065D4"/>
    <w:rsid w:val="003115D5"/>
    <w:rsid w:val="00326D00"/>
    <w:rsid w:val="0033164D"/>
    <w:rsid w:val="00332C88"/>
    <w:rsid w:val="00332CF4"/>
    <w:rsid w:val="00335BDC"/>
    <w:rsid w:val="003478A1"/>
    <w:rsid w:val="00360667"/>
    <w:rsid w:val="00365CA7"/>
    <w:rsid w:val="00370B49"/>
    <w:rsid w:val="0037141C"/>
    <w:rsid w:val="003809CD"/>
    <w:rsid w:val="00390ED3"/>
    <w:rsid w:val="003A10B3"/>
    <w:rsid w:val="003A66E5"/>
    <w:rsid w:val="003B5419"/>
    <w:rsid w:val="003D2413"/>
    <w:rsid w:val="003F1D3B"/>
    <w:rsid w:val="003F7B9E"/>
    <w:rsid w:val="00410CE2"/>
    <w:rsid w:val="004158EA"/>
    <w:rsid w:val="00422D55"/>
    <w:rsid w:val="00433469"/>
    <w:rsid w:val="00434D2F"/>
    <w:rsid w:val="00447401"/>
    <w:rsid w:val="00453C0A"/>
    <w:rsid w:val="00457F25"/>
    <w:rsid w:val="00461069"/>
    <w:rsid w:val="0046654B"/>
    <w:rsid w:val="00471868"/>
    <w:rsid w:val="0047670F"/>
    <w:rsid w:val="0047757D"/>
    <w:rsid w:val="004903CD"/>
    <w:rsid w:val="004938BF"/>
    <w:rsid w:val="004B237C"/>
    <w:rsid w:val="004C3484"/>
    <w:rsid w:val="004C3F1C"/>
    <w:rsid w:val="004C7259"/>
    <w:rsid w:val="004D2E70"/>
    <w:rsid w:val="004F794B"/>
    <w:rsid w:val="00503196"/>
    <w:rsid w:val="00507881"/>
    <w:rsid w:val="00507BB2"/>
    <w:rsid w:val="00513F6C"/>
    <w:rsid w:val="005201EA"/>
    <w:rsid w:val="00532222"/>
    <w:rsid w:val="00535354"/>
    <w:rsid w:val="00535856"/>
    <w:rsid w:val="00535F8C"/>
    <w:rsid w:val="00541FCC"/>
    <w:rsid w:val="00561627"/>
    <w:rsid w:val="0056209F"/>
    <w:rsid w:val="00575494"/>
    <w:rsid w:val="005878A5"/>
    <w:rsid w:val="00594632"/>
    <w:rsid w:val="005A4CB1"/>
    <w:rsid w:val="005B5250"/>
    <w:rsid w:val="005B7BC2"/>
    <w:rsid w:val="005D0F60"/>
    <w:rsid w:val="005F7E2D"/>
    <w:rsid w:val="00605236"/>
    <w:rsid w:val="006130F2"/>
    <w:rsid w:val="00626FD9"/>
    <w:rsid w:val="006442CE"/>
    <w:rsid w:val="0064512B"/>
    <w:rsid w:val="006545D3"/>
    <w:rsid w:val="00656151"/>
    <w:rsid w:val="00663C7C"/>
    <w:rsid w:val="00663E4C"/>
    <w:rsid w:val="00683B70"/>
    <w:rsid w:val="00686BD3"/>
    <w:rsid w:val="00690FDD"/>
    <w:rsid w:val="006977F0"/>
    <w:rsid w:val="006A50AF"/>
    <w:rsid w:val="006A545D"/>
    <w:rsid w:val="006A6C8E"/>
    <w:rsid w:val="006B0EF2"/>
    <w:rsid w:val="006B74BF"/>
    <w:rsid w:val="006C42B2"/>
    <w:rsid w:val="006C5F10"/>
    <w:rsid w:val="006D358F"/>
    <w:rsid w:val="006E51BF"/>
    <w:rsid w:val="006F0BCE"/>
    <w:rsid w:val="006F37B5"/>
    <w:rsid w:val="006F4623"/>
    <w:rsid w:val="00703174"/>
    <w:rsid w:val="00707AEC"/>
    <w:rsid w:val="00715F67"/>
    <w:rsid w:val="00720940"/>
    <w:rsid w:val="00723901"/>
    <w:rsid w:val="007468A9"/>
    <w:rsid w:val="00751DE9"/>
    <w:rsid w:val="00752238"/>
    <w:rsid w:val="0076176E"/>
    <w:rsid w:val="0077296B"/>
    <w:rsid w:val="007771B4"/>
    <w:rsid w:val="007832A9"/>
    <w:rsid w:val="00785186"/>
    <w:rsid w:val="00786A53"/>
    <w:rsid w:val="00797E16"/>
    <w:rsid w:val="007A0E4F"/>
    <w:rsid w:val="007B1306"/>
    <w:rsid w:val="007B5015"/>
    <w:rsid w:val="007D2C3B"/>
    <w:rsid w:val="007E4517"/>
    <w:rsid w:val="007F24DE"/>
    <w:rsid w:val="00804D3A"/>
    <w:rsid w:val="008066F6"/>
    <w:rsid w:val="008206E9"/>
    <w:rsid w:val="008224B0"/>
    <w:rsid w:val="00826E04"/>
    <w:rsid w:val="008305C1"/>
    <w:rsid w:val="00840FBA"/>
    <w:rsid w:val="008422DB"/>
    <w:rsid w:val="0084346F"/>
    <w:rsid w:val="00852DCA"/>
    <w:rsid w:val="00856C8F"/>
    <w:rsid w:val="008576E2"/>
    <w:rsid w:val="00861A40"/>
    <w:rsid w:val="00875D01"/>
    <w:rsid w:val="0088471B"/>
    <w:rsid w:val="008871A4"/>
    <w:rsid w:val="00896826"/>
    <w:rsid w:val="008A66C1"/>
    <w:rsid w:val="008B5EF2"/>
    <w:rsid w:val="008B6733"/>
    <w:rsid w:val="008C4386"/>
    <w:rsid w:val="008C5CCE"/>
    <w:rsid w:val="008E67FF"/>
    <w:rsid w:val="008E6886"/>
    <w:rsid w:val="008F2802"/>
    <w:rsid w:val="00900B04"/>
    <w:rsid w:val="009065B8"/>
    <w:rsid w:val="0091715A"/>
    <w:rsid w:val="0092082E"/>
    <w:rsid w:val="009371FF"/>
    <w:rsid w:val="00946FE4"/>
    <w:rsid w:val="0095125F"/>
    <w:rsid w:val="00961B4F"/>
    <w:rsid w:val="009643A9"/>
    <w:rsid w:val="009668C0"/>
    <w:rsid w:val="009712CA"/>
    <w:rsid w:val="00971BEC"/>
    <w:rsid w:val="00976492"/>
    <w:rsid w:val="009855D7"/>
    <w:rsid w:val="00992552"/>
    <w:rsid w:val="009A568B"/>
    <w:rsid w:val="009A612B"/>
    <w:rsid w:val="009B2E66"/>
    <w:rsid w:val="009E4F69"/>
    <w:rsid w:val="009F3D18"/>
    <w:rsid w:val="00A02C0F"/>
    <w:rsid w:val="00A02F4D"/>
    <w:rsid w:val="00A04602"/>
    <w:rsid w:val="00A121EB"/>
    <w:rsid w:val="00A27A5D"/>
    <w:rsid w:val="00A46DD5"/>
    <w:rsid w:val="00A55475"/>
    <w:rsid w:val="00A57DD2"/>
    <w:rsid w:val="00A608AB"/>
    <w:rsid w:val="00A80A60"/>
    <w:rsid w:val="00A93C19"/>
    <w:rsid w:val="00A94D2E"/>
    <w:rsid w:val="00A965B1"/>
    <w:rsid w:val="00AA47EF"/>
    <w:rsid w:val="00AA76B2"/>
    <w:rsid w:val="00AB4930"/>
    <w:rsid w:val="00AC3463"/>
    <w:rsid w:val="00AC48C1"/>
    <w:rsid w:val="00AE0C8E"/>
    <w:rsid w:val="00AE2D5C"/>
    <w:rsid w:val="00AE35AD"/>
    <w:rsid w:val="00AE6889"/>
    <w:rsid w:val="00AF249D"/>
    <w:rsid w:val="00AF2EB5"/>
    <w:rsid w:val="00B0725F"/>
    <w:rsid w:val="00B07D3F"/>
    <w:rsid w:val="00B160C2"/>
    <w:rsid w:val="00B1755D"/>
    <w:rsid w:val="00B207FA"/>
    <w:rsid w:val="00B230B0"/>
    <w:rsid w:val="00B2396E"/>
    <w:rsid w:val="00B26525"/>
    <w:rsid w:val="00B30AD0"/>
    <w:rsid w:val="00B325B6"/>
    <w:rsid w:val="00B3786B"/>
    <w:rsid w:val="00B52B78"/>
    <w:rsid w:val="00B7125C"/>
    <w:rsid w:val="00B7288B"/>
    <w:rsid w:val="00B746AB"/>
    <w:rsid w:val="00B76E8B"/>
    <w:rsid w:val="00B774A9"/>
    <w:rsid w:val="00B808C4"/>
    <w:rsid w:val="00B83DF8"/>
    <w:rsid w:val="00B863FA"/>
    <w:rsid w:val="00B86DB3"/>
    <w:rsid w:val="00B917EE"/>
    <w:rsid w:val="00B94A3E"/>
    <w:rsid w:val="00BA34A5"/>
    <w:rsid w:val="00BB23FF"/>
    <w:rsid w:val="00BB5BD6"/>
    <w:rsid w:val="00BC1557"/>
    <w:rsid w:val="00BC350A"/>
    <w:rsid w:val="00BC735C"/>
    <w:rsid w:val="00BC7C1F"/>
    <w:rsid w:val="00BE5FB7"/>
    <w:rsid w:val="00BE7C5A"/>
    <w:rsid w:val="00C02506"/>
    <w:rsid w:val="00C03161"/>
    <w:rsid w:val="00C46CB5"/>
    <w:rsid w:val="00C50F1A"/>
    <w:rsid w:val="00C71429"/>
    <w:rsid w:val="00C72341"/>
    <w:rsid w:val="00C74262"/>
    <w:rsid w:val="00C76EB0"/>
    <w:rsid w:val="00C81E41"/>
    <w:rsid w:val="00C91B4A"/>
    <w:rsid w:val="00C9764D"/>
    <w:rsid w:val="00CA3094"/>
    <w:rsid w:val="00CB0B0B"/>
    <w:rsid w:val="00CB11D9"/>
    <w:rsid w:val="00CB2E10"/>
    <w:rsid w:val="00CC5F17"/>
    <w:rsid w:val="00CE1681"/>
    <w:rsid w:val="00CE1C37"/>
    <w:rsid w:val="00CF097B"/>
    <w:rsid w:val="00CF627A"/>
    <w:rsid w:val="00D02A54"/>
    <w:rsid w:val="00D03711"/>
    <w:rsid w:val="00D06654"/>
    <w:rsid w:val="00D07920"/>
    <w:rsid w:val="00D10EC7"/>
    <w:rsid w:val="00D176A8"/>
    <w:rsid w:val="00D23429"/>
    <w:rsid w:val="00D26BA8"/>
    <w:rsid w:val="00D3161A"/>
    <w:rsid w:val="00D36B9C"/>
    <w:rsid w:val="00D40AC2"/>
    <w:rsid w:val="00D4109B"/>
    <w:rsid w:val="00D60250"/>
    <w:rsid w:val="00D603F4"/>
    <w:rsid w:val="00D65159"/>
    <w:rsid w:val="00D80B37"/>
    <w:rsid w:val="00D94981"/>
    <w:rsid w:val="00D96B2B"/>
    <w:rsid w:val="00DC3272"/>
    <w:rsid w:val="00DC6253"/>
    <w:rsid w:val="00E01DF1"/>
    <w:rsid w:val="00E02626"/>
    <w:rsid w:val="00E054EB"/>
    <w:rsid w:val="00E1756B"/>
    <w:rsid w:val="00E20B25"/>
    <w:rsid w:val="00E20E3E"/>
    <w:rsid w:val="00E24EF9"/>
    <w:rsid w:val="00E32828"/>
    <w:rsid w:val="00E41182"/>
    <w:rsid w:val="00E43872"/>
    <w:rsid w:val="00E474B3"/>
    <w:rsid w:val="00E64F51"/>
    <w:rsid w:val="00E71D6E"/>
    <w:rsid w:val="00E749F2"/>
    <w:rsid w:val="00E93233"/>
    <w:rsid w:val="00E93E8A"/>
    <w:rsid w:val="00E94FF0"/>
    <w:rsid w:val="00EA1471"/>
    <w:rsid w:val="00EA3D21"/>
    <w:rsid w:val="00EA4565"/>
    <w:rsid w:val="00EB3E1F"/>
    <w:rsid w:val="00EC1C65"/>
    <w:rsid w:val="00EC350E"/>
    <w:rsid w:val="00ED37D3"/>
    <w:rsid w:val="00ED3F96"/>
    <w:rsid w:val="00ED484B"/>
    <w:rsid w:val="00EE5865"/>
    <w:rsid w:val="00EE70E2"/>
    <w:rsid w:val="00EE7F00"/>
    <w:rsid w:val="00EF529B"/>
    <w:rsid w:val="00EF7E4D"/>
    <w:rsid w:val="00F130F7"/>
    <w:rsid w:val="00F23B41"/>
    <w:rsid w:val="00F340E1"/>
    <w:rsid w:val="00F353B9"/>
    <w:rsid w:val="00F36827"/>
    <w:rsid w:val="00F371DD"/>
    <w:rsid w:val="00F474DB"/>
    <w:rsid w:val="00F63178"/>
    <w:rsid w:val="00F7265C"/>
    <w:rsid w:val="00F842A4"/>
    <w:rsid w:val="00F85141"/>
    <w:rsid w:val="00FB7C60"/>
    <w:rsid w:val="00FC6A5A"/>
    <w:rsid w:val="00FD4492"/>
    <w:rsid w:val="00FF01A0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A27A5D"/>
  </w:style>
  <w:style w:type="character" w:customStyle="1" w:styleId="hljs-operator">
    <w:name w:val="hljs-operator"/>
    <w:basedOn w:val="a0"/>
    <w:rsid w:val="00A27A5D"/>
  </w:style>
  <w:style w:type="character" w:customStyle="1" w:styleId="hljs-number">
    <w:name w:val="hljs-number"/>
    <w:basedOn w:val="a0"/>
    <w:rsid w:val="007D2C3B"/>
  </w:style>
  <w:style w:type="character" w:customStyle="1" w:styleId="hljs-comment">
    <w:name w:val="hljs-comment"/>
    <w:basedOn w:val="a0"/>
    <w:rsid w:val="007D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40</cp:revision>
  <cp:lastPrinted>2023-11-13T13:18:00Z</cp:lastPrinted>
  <dcterms:created xsi:type="dcterms:W3CDTF">2023-11-13T10:57:00Z</dcterms:created>
  <dcterms:modified xsi:type="dcterms:W3CDTF">2024-07-01T21:48:00Z</dcterms:modified>
</cp:coreProperties>
</file>